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1C48EF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26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1C48EF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9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bookmarkStart w:id="0" w:name="_GoBack"/>
      <w:bookmarkEnd w:id="0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3E3CCC" w:rsidRPr="007A490E" w:rsidRDefault="003E3CCC" w:rsidP="007A490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1C48EF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6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1C48EF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9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1C48E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Областна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администрация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Кърджали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,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зала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 202</w:t>
      </w:r>
      <w:r w:rsidR="007A490E" w:rsidRPr="007A490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се проведе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ървото </w:t>
      </w:r>
      <w:r w:rsidRP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заседание на Районна избирателна комисия в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девети район – Кърджали (РИК 09), назначена с Решение на Централната избирателна комисия №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61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-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ПВР/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НС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9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3E3CCC" w:rsidRPr="00EC5009" w:rsidTr="00F7271E">
        <w:trPr>
          <w:trHeight w:val="274"/>
        </w:trPr>
        <w:tc>
          <w:tcPr>
            <w:tcW w:w="4508" w:type="dxa"/>
          </w:tcPr>
          <w:p w:rsidR="003E3CCC" w:rsidRPr="00EC5009" w:rsidRDefault="00F7271E" w:rsidP="00F7271E">
            <w:pPr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 xml:space="preserve">                   </w:t>
            </w:r>
            <w:r w:rsidR="003E3CCC"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CCC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  <w:p w:rsidR="00F7271E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АСКО СЛАВЧЕВ САПУНДЖИЕВ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ЯНА НИКОЛАЕВА ДЕЛЧЕ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МАРИАНА ДИМИТРОВА СТАВРО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CF61DA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CF61DA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3E3CCC" w:rsidRPr="00EC5009" w:rsidRDefault="003E3CCC" w:rsidP="003E3CCC">
      <w:pPr>
        <w:rPr>
          <w:rFonts w:ascii="Helvetica" w:hAnsi="Helvetica" w:cs="Helvetica"/>
          <w:color w:val="000000" w:themeColor="text1"/>
        </w:rPr>
      </w:pPr>
    </w:p>
    <w:p w:rsidR="003E3CCC" w:rsidRPr="00EC5009" w:rsidRDefault="003E3CCC" w:rsidP="003E3CCC">
      <w:pPr>
        <w:jc w:val="both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Pr="00EC5009" w:rsidRDefault="003E3CCC" w:rsidP="003E3CCC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p w:rsidR="003E3CCC" w:rsidRPr="00EC5009" w:rsidRDefault="003E3CCC" w:rsidP="003E3CCC">
      <w:pPr>
        <w:jc w:val="center"/>
        <w:rPr>
          <w:rFonts w:ascii="Helvetica" w:hAnsi="Helvetica" w:cs="Helvetica"/>
          <w:color w:val="000000" w:themeColor="text1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1C48EF" w:rsidRPr="005859D4" w:rsidTr="00A42D87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C48EF" w:rsidRPr="005859D4" w:rsidRDefault="001C48EF" w:rsidP="00A42D87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1C48EF" w:rsidRPr="005859D4" w:rsidRDefault="001C48EF" w:rsidP="00A42D87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очки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от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невен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ре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н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аседанието</w:t>
            </w:r>
            <w:proofErr w:type="spellEnd"/>
            <w:r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8EF" w:rsidRPr="005859D4" w:rsidRDefault="001C48EF" w:rsidP="00A42D87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кладва</w:t>
            </w:r>
            <w:proofErr w:type="spellEnd"/>
          </w:p>
        </w:tc>
      </w:tr>
      <w:tr w:rsidR="001C48EF" w:rsidRPr="00994BBF" w:rsidTr="00A42D87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C48EF" w:rsidRPr="00994BBF" w:rsidRDefault="001C48EF" w:rsidP="001C48EF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1C48EF" w:rsidRPr="003A510C" w:rsidRDefault="001C48EF" w:rsidP="00A42D87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Определяне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н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седалище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н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РИК –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Кърджали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,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приемно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време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,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телефони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з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контакт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000000" w:themeColor="text1"/>
              </w:rPr>
              <w:t>електронна</w:t>
            </w:r>
            <w:proofErr w:type="spellEnd"/>
            <w:r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</w:rPr>
              <w:t>пощ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.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Информационно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табло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н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РИК –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Кърджали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.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Приемане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н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номерация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н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решеният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н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РИК -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Кърджали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произвеждане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изборите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президент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вицепрезидент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народни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предс</w:t>
            </w: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тавители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Pr="005E43FE">
              <w:rPr>
                <w:rFonts w:cs="Helvetica"/>
                <w:color w:val="000000" w:themeColor="text1"/>
                <w:sz w:val="28"/>
                <w:szCs w:val="28"/>
                <w:shd w:val="clear" w:color="auto" w:fill="FFFFFF"/>
              </w:rPr>
              <w:t xml:space="preserve">14 </w:t>
            </w:r>
            <w:proofErr w:type="spellStart"/>
            <w:r w:rsidRPr="005E43FE">
              <w:rPr>
                <w:rFonts w:cs="Helvetica"/>
                <w:color w:val="000000" w:themeColor="text1"/>
                <w:sz w:val="28"/>
                <w:szCs w:val="28"/>
                <w:shd w:val="clear" w:color="auto" w:fill="FFFFFF"/>
              </w:rPr>
              <w:t>ноември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2021 г. </w:t>
            </w:r>
            <w:r w:rsidRPr="009E3C58">
              <w:rPr>
                <w:rFonts w:ascii="Helvetica" w:hAnsi="Helvetica" w:cs="Helvetica"/>
                <w:color w:val="000000" w:themeColor="text1"/>
              </w:rPr>
              <w:t xml:space="preserve">и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определяне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н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мест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и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начин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з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</w:rPr>
              <w:t>обявяването</w:t>
            </w:r>
            <w:proofErr w:type="spellEnd"/>
            <w:r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</w:rPr>
              <w:t>и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C48EF" w:rsidRPr="00E009F9" w:rsidRDefault="001C48EF" w:rsidP="00A42D8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И</w:t>
            </w:r>
          </w:p>
        </w:tc>
      </w:tr>
      <w:tr w:rsidR="001C48EF" w:rsidRPr="00994BBF" w:rsidTr="00A42D87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EF" w:rsidRPr="00994BBF" w:rsidRDefault="001C48EF" w:rsidP="001C48EF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EF" w:rsidRPr="003A510C" w:rsidRDefault="001C48EF" w:rsidP="00A42D87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proofErr w:type="spellStart"/>
            <w:r w:rsidRPr="00651302">
              <w:rPr>
                <w:rFonts w:ascii="Helvetica" w:hAnsi="Helvetica" w:cs="Helvetica"/>
                <w:color w:val="000000" w:themeColor="text1"/>
              </w:rPr>
              <w:t>Приемане</w:t>
            </w:r>
            <w:proofErr w:type="spellEnd"/>
            <w:r w:rsidRPr="00651302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651302">
              <w:rPr>
                <w:rFonts w:ascii="Helvetica" w:hAnsi="Helvetica" w:cs="Helvetica"/>
                <w:color w:val="000000" w:themeColor="text1"/>
              </w:rPr>
              <w:t>на</w:t>
            </w:r>
            <w:proofErr w:type="spellEnd"/>
            <w:r w:rsidRPr="00651302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651302">
              <w:rPr>
                <w:rFonts w:ascii="Helvetica" w:hAnsi="Helvetica" w:cs="Helvetica"/>
                <w:color w:val="000000" w:themeColor="text1"/>
              </w:rPr>
              <w:t>печатът</w:t>
            </w:r>
            <w:proofErr w:type="spellEnd"/>
            <w:r w:rsidRPr="00651302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651302">
              <w:rPr>
                <w:rFonts w:ascii="Helvetica" w:hAnsi="Helvetica" w:cs="Helvetica"/>
                <w:color w:val="000000" w:themeColor="text1"/>
              </w:rPr>
              <w:t>на</w:t>
            </w:r>
            <w:proofErr w:type="spellEnd"/>
            <w:r w:rsidRPr="00651302">
              <w:rPr>
                <w:rFonts w:ascii="Helvetica" w:hAnsi="Helvetica" w:cs="Helvetica"/>
                <w:color w:val="000000" w:themeColor="text1"/>
              </w:rPr>
              <w:t xml:space="preserve"> РИК – </w:t>
            </w:r>
            <w:proofErr w:type="spellStart"/>
            <w:r w:rsidRPr="00651302">
              <w:rPr>
                <w:rFonts w:ascii="Helvetica" w:hAnsi="Helvetica" w:cs="Helvetica"/>
                <w:color w:val="000000" w:themeColor="text1"/>
              </w:rPr>
              <w:t>Кърджали</w:t>
            </w:r>
            <w:proofErr w:type="spellEnd"/>
            <w:r w:rsidRPr="00651302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произвеждане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изборите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президент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вицепрезидент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народни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предс</w:t>
            </w: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тавители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Pr="005E43FE">
              <w:rPr>
                <w:rFonts w:cs="Helvetica"/>
                <w:color w:val="000000" w:themeColor="text1"/>
                <w:sz w:val="28"/>
                <w:szCs w:val="28"/>
                <w:shd w:val="clear" w:color="auto" w:fill="FFFFFF"/>
              </w:rPr>
              <w:t xml:space="preserve">14 </w:t>
            </w:r>
            <w:proofErr w:type="spellStart"/>
            <w:r w:rsidRPr="005E43FE">
              <w:rPr>
                <w:rFonts w:cs="Helvetica"/>
                <w:color w:val="000000" w:themeColor="text1"/>
                <w:sz w:val="28"/>
                <w:szCs w:val="28"/>
                <w:shd w:val="clear" w:color="auto" w:fill="FFFFFF"/>
              </w:rPr>
              <w:t>ноември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EF" w:rsidRDefault="001C48EF" w:rsidP="00A42D8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1C48EF" w:rsidRPr="00994BBF" w:rsidTr="00A42D87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EF" w:rsidRPr="00994BBF" w:rsidRDefault="001C48EF" w:rsidP="001C48EF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EF" w:rsidRPr="005E43FE" w:rsidRDefault="001C48EF" w:rsidP="00A42D87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proofErr w:type="spellStart"/>
            <w:r w:rsidRPr="00097A44">
              <w:rPr>
                <w:rFonts w:ascii="Helvetica" w:hAnsi="Helvetica" w:cs="Helvetica"/>
                <w:color w:val="000000" w:themeColor="text1"/>
              </w:rPr>
              <w:t>Избиране</w:t>
            </w:r>
            <w:proofErr w:type="spellEnd"/>
            <w:r w:rsidRPr="00097A44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097A44">
              <w:rPr>
                <w:rFonts w:ascii="Helvetica" w:hAnsi="Helvetica" w:cs="Helvetica"/>
                <w:color w:val="000000" w:themeColor="text1"/>
              </w:rPr>
              <w:t>на</w:t>
            </w:r>
            <w:proofErr w:type="spellEnd"/>
            <w:r w:rsidRPr="00097A44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097A44">
              <w:rPr>
                <w:rFonts w:ascii="Helvetica" w:hAnsi="Helvetica" w:cs="Helvetica"/>
                <w:color w:val="000000" w:themeColor="text1"/>
              </w:rPr>
              <w:t>говорител</w:t>
            </w:r>
            <w:proofErr w:type="spellEnd"/>
            <w:r w:rsidRPr="00097A44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097A44">
              <w:rPr>
                <w:rFonts w:ascii="Helvetica" w:hAnsi="Helvetica" w:cs="Helvetica"/>
                <w:color w:val="000000" w:themeColor="text1"/>
              </w:rPr>
              <w:t>на</w:t>
            </w:r>
            <w:proofErr w:type="spellEnd"/>
            <w:r w:rsidRPr="00097A44">
              <w:rPr>
                <w:rFonts w:ascii="Helvetica" w:hAnsi="Helvetica" w:cs="Helvetica"/>
                <w:color w:val="000000" w:themeColor="text1"/>
              </w:rPr>
              <w:t xml:space="preserve"> РИК – </w:t>
            </w:r>
            <w:proofErr w:type="spellStart"/>
            <w:r w:rsidRPr="00097A44">
              <w:rPr>
                <w:rFonts w:ascii="Helvetica" w:hAnsi="Helvetica" w:cs="Helvetica"/>
                <w:color w:val="000000" w:themeColor="text1"/>
              </w:rPr>
              <w:t>Кърджали</w:t>
            </w:r>
            <w:proofErr w:type="spellEnd"/>
            <w:r w:rsidRPr="00097A44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097A4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 w:rsidRPr="00097A4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97A4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произвеждане</w:t>
            </w:r>
            <w:proofErr w:type="spellEnd"/>
            <w:r w:rsidRPr="00097A4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изборите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президент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вицепрезидент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народни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предс</w:t>
            </w: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тавители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Pr="005E43FE">
              <w:rPr>
                <w:rFonts w:cs="Helvetica"/>
                <w:color w:val="000000" w:themeColor="text1"/>
                <w:sz w:val="28"/>
                <w:szCs w:val="28"/>
                <w:shd w:val="clear" w:color="auto" w:fill="FFFFFF"/>
              </w:rPr>
              <w:t xml:space="preserve">14 </w:t>
            </w:r>
            <w:proofErr w:type="spellStart"/>
            <w:r w:rsidRPr="005E43FE">
              <w:rPr>
                <w:rFonts w:cs="Helvetica"/>
                <w:color w:val="000000" w:themeColor="text1"/>
                <w:sz w:val="28"/>
                <w:szCs w:val="28"/>
                <w:shd w:val="clear" w:color="auto" w:fill="FFFFFF"/>
              </w:rPr>
              <w:t>ноември</w:t>
            </w:r>
            <w:proofErr w:type="spellEnd"/>
            <w:r w:rsidRPr="005E43FE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EF" w:rsidRDefault="001C48EF" w:rsidP="00A42D8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</w:t>
            </w:r>
          </w:p>
        </w:tc>
      </w:tr>
      <w:tr w:rsidR="001C48EF" w:rsidRPr="00994BBF" w:rsidTr="00A42D87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EF" w:rsidRPr="00994BBF" w:rsidRDefault="001C48EF" w:rsidP="001C48EF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EF" w:rsidRPr="00A7362A" w:rsidRDefault="001C48EF" w:rsidP="00A42D87">
            <w:pPr>
              <w:spacing w:after="0" w:line="360" w:lineRule="atLeast"/>
              <w:jc w:val="both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606A3E">
              <w:rPr>
                <w:rFonts w:ascii="Helvetica" w:hAnsi="Helvetica" w:cs="Helvetica"/>
                <w:color w:val="000000" w:themeColor="text1"/>
              </w:rPr>
              <w:t>Приемане</w:t>
            </w:r>
            <w:proofErr w:type="spellEnd"/>
            <w:r w:rsidRPr="00606A3E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606A3E">
              <w:rPr>
                <w:rFonts w:ascii="Helvetica" w:hAnsi="Helvetica" w:cs="Helvetica"/>
                <w:color w:val="000000" w:themeColor="text1"/>
              </w:rPr>
              <w:t>на</w:t>
            </w:r>
            <w:proofErr w:type="spellEnd"/>
            <w:r w:rsidRPr="00606A3E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606A3E">
              <w:rPr>
                <w:rFonts w:ascii="Helvetica" w:hAnsi="Helvetica" w:cs="Helvetica"/>
                <w:color w:val="000000" w:themeColor="text1"/>
              </w:rPr>
              <w:t>вътрешни</w:t>
            </w:r>
            <w:proofErr w:type="spellEnd"/>
            <w:r w:rsidRPr="00606A3E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606A3E">
              <w:rPr>
                <w:rFonts w:ascii="Helvetica" w:hAnsi="Helvetica" w:cs="Helvetica"/>
                <w:color w:val="000000" w:themeColor="text1"/>
              </w:rPr>
              <w:t>правила</w:t>
            </w:r>
            <w:proofErr w:type="spellEnd"/>
            <w:r w:rsidRPr="00606A3E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606A3E">
              <w:rPr>
                <w:rFonts w:ascii="Helvetica" w:hAnsi="Helvetica" w:cs="Helvetica"/>
                <w:color w:val="000000" w:themeColor="text1"/>
              </w:rPr>
              <w:t>за</w:t>
            </w:r>
            <w:proofErr w:type="spellEnd"/>
            <w:r w:rsidRPr="00606A3E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606A3E">
              <w:rPr>
                <w:rFonts w:ascii="Helvetica" w:hAnsi="Helvetica" w:cs="Helvetica"/>
                <w:color w:val="000000" w:themeColor="text1"/>
              </w:rPr>
              <w:t>входящата</w:t>
            </w:r>
            <w:proofErr w:type="spellEnd"/>
            <w:r w:rsidRPr="00606A3E">
              <w:rPr>
                <w:rFonts w:ascii="Helvetica" w:hAnsi="Helvetica" w:cs="Helvetica"/>
                <w:color w:val="000000" w:themeColor="text1"/>
              </w:rPr>
              <w:t xml:space="preserve"> и </w:t>
            </w:r>
            <w:proofErr w:type="spellStart"/>
            <w:r w:rsidRPr="00606A3E">
              <w:rPr>
                <w:rFonts w:ascii="Helvetica" w:hAnsi="Helvetica" w:cs="Helvetica"/>
                <w:color w:val="000000" w:themeColor="text1"/>
              </w:rPr>
              <w:t>изходяща</w:t>
            </w:r>
            <w:proofErr w:type="spellEnd"/>
            <w:r w:rsidRPr="00606A3E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606A3E">
              <w:rPr>
                <w:rFonts w:ascii="Helvetica" w:hAnsi="Helvetica" w:cs="Helvetica"/>
                <w:color w:val="000000" w:themeColor="text1"/>
              </w:rPr>
              <w:t>кореспонденция</w:t>
            </w:r>
            <w:proofErr w:type="spellEnd"/>
            <w:r>
              <w:rPr>
                <w:rFonts w:ascii="Helvetica" w:hAnsi="Helvetica" w:cs="Helvetica"/>
                <w:color w:val="000000" w:themeColor="text1"/>
              </w:rPr>
              <w:t>,</w:t>
            </w:r>
            <w:r w:rsidRPr="00606A3E">
              <w:rPr>
                <w:rFonts w:ascii="Helvetica" w:hAnsi="Helvetica" w:cs="Helvetica"/>
                <w:color w:val="000000" w:themeColor="text1"/>
              </w:rPr>
              <w:t xml:space="preserve"> и </w:t>
            </w:r>
            <w:proofErr w:type="spellStart"/>
            <w:r w:rsidRPr="00606A3E">
              <w:rPr>
                <w:rFonts w:ascii="Helvetica" w:hAnsi="Helvetica" w:cs="Helvetica"/>
                <w:color w:val="000000" w:themeColor="text1"/>
              </w:rPr>
              <w:t>документация</w:t>
            </w:r>
            <w:proofErr w:type="spellEnd"/>
            <w:r w:rsidRPr="00606A3E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606A3E">
              <w:rPr>
                <w:rFonts w:ascii="Helvetica" w:hAnsi="Helvetica" w:cs="Helvetica"/>
                <w:color w:val="000000" w:themeColor="text1"/>
              </w:rPr>
              <w:t>на</w:t>
            </w:r>
            <w:proofErr w:type="spellEnd"/>
            <w:r w:rsidRPr="00606A3E">
              <w:rPr>
                <w:rFonts w:ascii="Helvetica" w:hAnsi="Helvetica" w:cs="Helvetica"/>
                <w:color w:val="000000" w:themeColor="text1"/>
              </w:rPr>
              <w:t xml:space="preserve"> РИК 09 </w:t>
            </w:r>
            <w:proofErr w:type="spellStart"/>
            <w:r w:rsidRPr="00606A3E">
              <w:rPr>
                <w:rFonts w:ascii="Helvetica" w:hAnsi="Helvetica" w:cs="Helvetica"/>
                <w:color w:val="000000" w:themeColor="text1"/>
              </w:rPr>
              <w:t>Кърджа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EF" w:rsidRDefault="001C48EF" w:rsidP="00A42D8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</w:t>
            </w:r>
          </w:p>
        </w:tc>
      </w:tr>
      <w:tr w:rsidR="001C48EF" w:rsidRPr="005E43FE" w:rsidTr="00A42D87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EF" w:rsidRPr="00994BBF" w:rsidRDefault="001C48EF" w:rsidP="001C48EF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EF" w:rsidRPr="00606A3E" w:rsidRDefault="001C48EF" w:rsidP="00A42D87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Определяне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на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срок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за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подаване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на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документи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за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регистрация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на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Инициативни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ко</w:t>
            </w:r>
            <w:r>
              <w:rPr>
                <w:rFonts w:ascii="Helvetica" w:hAnsi="Helvetica" w:cs="Helvetica"/>
                <w:color w:val="000000" w:themeColor="text1"/>
                <w:lang w:eastAsia="bg-BG"/>
              </w:rPr>
              <w:t>митети</w:t>
            </w:r>
            <w:proofErr w:type="spellEnd"/>
            <w:r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lang w:eastAsia="bg-BG"/>
              </w:rPr>
              <w:t>за</w:t>
            </w:r>
            <w:proofErr w:type="spellEnd"/>
            <w:r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lang w:eastAsia="bg-BG"/>
              </w:rPr>
              <w:t>участие</w:t>
            </w:r>
            <w:proofErr w:type="spellEnd"/>
            <w:r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в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lang w:eastAsia="bg-BG"/>
              </w:rPr>
              <w:t>изборите</w:t>
            </w:r>
            <w:proofErr w:type="spellEnd"/>
            <w:r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lang w:eastAsia="bg-BG"/>
              </w:rPr>
              <w:t>з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президент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вицепрезидент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народни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предс</w:t>
            </w: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тавители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Pr="005E43FE">
              <w:rPr>
                <w:rFonts w:cs="Helvetica"/>
                <w:color w:val="000000" w:themeColor="text1"/>
                <w:sz w:val="28"/>
                <w:szCs w:val="28"/>
                <w:shd w:val="clear" w:color="auto" w:fill="FFFFFF"/>
              </w:rPr>
              <w:t xml:space="preserve">14 </w:t>
            </w:r>
            <w:proofErr w:type="spellStart"/>
            <w:r w:rsidRPr="005E43FE">
              <w:rPr>
                <w:rFonts w:cs="Helvetica"/>
                <w:color w:val="000000" w:themeColor="text1"/>
                <w:sz w:val="28"/>
                <w:szCs w:val="28"/>
                <w:shd w:val="clear" w:color="auto" w:fill="FFFFFF"/>
              </w:rPr>
              <w:t>ноември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2021 г</w:t>
            </w:r>
            <w:r w:rsidRPr="00097A4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97A4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г</w:t>
            </w:r>
            <w:proofErr w:type="spellEnd"/>
            <w:r w:rsidRPr="00097A4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EF" w:rsidRDefault="001C48EF" w:rsidP="00A42D8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1C48EF" w:rsidRPr="005E43FE" w:rsidTr="00A42D87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EF" w:rsidRPr="00994BBF" w:rsidRDefault="001C48EF" w:rsidP="001C48EF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EF" w:rsidRPr="00A7362A" w:rsidRDefault="001C48EF" w:rsidP="00A42D87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Определяне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на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срок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за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подаване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на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документи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за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регистрация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на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кандидатските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листи</w:t>
            </w:r>
            <w:proofErr w:type="spellEnd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в </w:t>
            </w:r>
            <w:proofErr w:type="spellStart"/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изборите</w:t>
            </w:r>
            <w:proofErr w:type="spellEnd"/>
            <w:r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президент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вицепрезидент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народни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предс</w:t>
            </w: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тавители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Pr="005E43FE">
              <w:rPr>
                <w:rFonts w:cs="Helvetica"/>
                <w:color w:val="000000" w:themeColor="text1"/>
                <w:sz w:val="28"/>
                <w:szCs w:val="28"/>
                <w:shd w:val="clear" w:color="auto" w:fill="FFFFFF"/>
              </w:rPr>
              <w:t xml:space="preserve">14 </w:t>
            </w:r>
            <w:proofErr w:type="spellStart"/>
            <w:r w:rsidRPr="005E43FE">
              <w:rPr>
                <w:rFonts w:cs="Helvetica"/>
                <w:color w:val="000000" w:themeColor="text1"/>
                <w:sz w:val="28"/>
                <w:szCs w:val="28"/>
                <w:shd w:val="clear" w:color="auto" w:fill="FFFFFF"/>
              </w:rPr>
              <w:t>ноември</w:t>
            </w:r>
            <w:proofErr w:type="spellEnd"/>
            <w:r w:rsidRPr="005E43FE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EF" w:rsidRDefault="001C48EF" w:rsidP="00A42D8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1C48EF" w:rsidRPr="00994BBF" w:rsidTr="00A42D87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EF" w:rsidRPr="00994BBF" w:rsidRDefault="001C48EF" w:rsidP="001C48EF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EF" w:rsidRPr="00A7362A" w:rsidRDefault="001C48EF" w:rsidP="00A42D87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Определяне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на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отговорници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по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общини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от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членовете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на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РИК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Кърджали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за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територията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на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девети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изборен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район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-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Кърджали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при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произвеждане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на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изборите</w:t>
            </w:r>
            <w:proofErr w:type="spellEnd"/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президент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вицепрезидент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народни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предс</w:t>
            </w: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тавители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Pr="005E43FE">
              <w:rPr>
                <w:rFonts w:cs="Helvetica"/>
                <w:color w:val="000000" w:themeColor="text1"/>
                <w:sz w:val="28"/>
                <w:szCs w:val="28"/>
                <w:shd w:val="clear" w:color="auto" w:fill="FFFFFF"/>
              </w:rPr>
              <w:t xml:space="preserve">14 </w:t>
            </w:r>
            <w:proofErr w:type="spellStart"/>
            <w:r w:rsidRPr="005E43FE">
              <w:rPr>
                <w:rFonts w:cs="Helvetica"/>
                <w:color w:val="000000" w:themeColor="text1"/>
                <w:sz w:val="28"/>
                <w:szCs w:val="28"/>
                <w:shd w:val="clear" w:color="auto" w:fill="FFFFFF"/>
              </w:rPr>
              <w:t>ноември</w:t>
            </w:r>
            <w:proofErr w:type="spellEnd"/>
            <w:r w:rsidRPr="005E43FE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EF" w:rsidRDefault="001C48EF" w:rsidP="00A42D8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</w:t>
            </w:r>
          </w:p>
        </w:tc>
      </w:tr>
      <w:tr w:rsidR="001C48EF" w:rsidRPr="00994BBF" w:rsidTr="00A42D87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EF" w:rsidRPr="00994BBF" w:rsidRDefault="001C48EF" w:rsidP="001C48EF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EF" w:rsidRPr="00606A3E" w:rsidRDefault="001C48EF" w:rsidP="00A42D87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  <w:proofErr w:type="spellStart"/>
            <w:r>
              <w:rPr>
                <w:rFonts w:ascii="Helvetica" w:hAnsi="Helvetica" w:cs="Helvetica"/>
                <w:color w:val="000000" w:themeColor="text1"/>
                <w:lang w:eastAsia="bg-BG"/>
              </w:rPr>
              <w:t>Раз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EF" w:rsidRPr="00994BBF" w:rsidRDefault="001C48EF" w:rsidP="00A42D8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</w:t>
            </w:r>
          </w:p>
        </w:tc>
      </w:tr>
    </w:tbl>
    <w:p w:rsidR="001C48EF" w:rsidRDefault="001C48EF" w:rsidP="003E3CCC">
      <w:pPr>
        <w:rPr>
          <w:rFonts w:ascii="Helvetica" w:hAnsi="Helvetica" w:cs="Helvetica"/>
          <w:color w:val="000000" w:themeColor="text1"/>
        </w:rPr>
      </w:pP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</w:t>
      </w:r>
      <w:r>
        <w:rPr>
          <w:rFonts w:ascii="Helvetica" w:hAnsi="Helvetica" w:cs="Helvetica"/>
          <w:color w:val="000000" w:themeColor="text1"/>
          <w:lang w:val="bg-BG"/>
        </w:rPr>
        <w:t>едседателя на РИК – Кърджали г-жа Георгиева</w:t>
      </w:r>
      <w:r w:rsidRPr="00EC5009">
        <w:rPr>
          <w:rFonts w:ascii="Helvetica" w:hAnsi="Helvetica" w:cs="Helvetica"/>
          <w:color w:val="000000" w:themeColor="text1"/>
          <w:lang w:val="bg-BG"/>
        </w:rPr>
        <w:t xml:space="preserve"> дневен ред и след направените разисквания комисията прие следните решения: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7A490E" w:rsidRPr="009416F0" w:rsidRDefault="007A490E" w:rsidP="007A49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-ПВР/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26.09</w:t>
      </w:r>
      <w:r w:rsidRPr="009416F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7A490E" w:rsidRPr="009416F0" w:rsidRDefault="007A490E" w:rsidP="007A490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н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далищ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емн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ем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лефон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нтак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лектрон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щ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формационн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абл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еман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ац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-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це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/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вр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н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с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чин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явяване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м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A490E" w:rsidRDefault="007A490E" w:rsidP="007A490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новани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0</w:t>
      </w:r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 и</w:t>
      </w:r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2</w:t>
      </w:r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2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декс</w:t>
      </w:r>
      <w:proofErr w:type="spellEnd"/>
    </w:p>
    <w:p w:rsidR="007A490E" w:rsidRPr="009416F0" w:rsidRDefault="007A490E" w:rsidP="007A490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9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</w:p>
    <w:p w:rsidR="007A490E" w:rsidRPr="009416F0" w:rsidRDefault="007A490E" w:rsidP="007A490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A490E" w:rsidRPr="009416F0" w:rsidRDefault="007A490E" w:rsidP="007A490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7A490E" w:rsidRPr="009416F0" w:rsidRDefault="007A490E" w:rsidP="007A49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7A490E" w:rsidRPr="009416F0" w:rsidRDefault="007A490E" w:rsidP="007A49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далищ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09 –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н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министративен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рес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7A490E" w:rsidRPr="009416F0" w:rsidRDefault="007A490E" w:rsidP="007A490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р</w:t>
      </w:r>
      <w:proofErr w:type="spellEnd"/>
      <w:proofErr w:type="gramEnd"/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. </w:t>
      </w:r>
      <w:proofErr w:type="spellStart"/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рджали</w:t>
      </w:r>
      <w:proofErr w:type="spellEnd"/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б</w:t>
      </w: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л</w:t>
      </w:r>
      <w:proofErr w:type="spellEnd"/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. „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България</w:t>
      </w:r>
      <w:proofErr w:type="spellEnd"/>
      <w:proofErr w:type="gramStart"/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“ №</w:t>
      </w:r>
      <w:proofErr w:type="gramEnd"/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41</w:t>
      </w: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градата</w:t>
      </w:r>
      <w:proofErr w:type="spellEnd"/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ластна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администрация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зала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202</w:t>
      </w:r>
    </w:p>
    <w:p w:rsidR="007A490E" w:rsidRPr="009416F0" w:rsidRDefault="007A490E" w:rsidP="007A490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емн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ем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сек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н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9:00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7:00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7A490E" w:rsidRPr="009416F0" w:rsidRDefault="007A490E" w:rsidP="007A49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Телефон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нтак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РИК 09 –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7A490E" w:rsidRPr="009416F0" w:rsidRDefault="007A490E" w:rsidP="007A490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Тел</w:t>
      </w:r>
      <w:proofErr w:type="spellEnd"/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. 088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8 </w:t>
      </w: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92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59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6; GSM: 088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2 47 65 16;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редседател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: 0898 74 88 74</w:t>
      </w:r>
    </w:p>
    <w:p w:rsidR="007A490E" w:rsidRPr="009416F0" w:rsidRDefault="007A490E" w:rsidP="007A49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лектронен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рес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лектрон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щ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(e-mail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)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09 –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 </w:t>
      </w:r>
    </w:p>
    <w:p w:rsidR="007A490E" w:rsidRPr="009416F0" w:rsidRDefault="007A490E" w:rsidP="007A490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https://rik09.cik.bg/</w:t>
      </w:r>
    </w:p>
    <w:p w:rsidR="007A490E" w:rsidRPr="009416F0" w:rsidRDefault="007A490E" w:rsidP="007A490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rik09@cik.bg</w:t>
      </w:r>
    </w:p>
    <w:p w:rsidR="007A490E" w:rsidRPr="009416F0" w:rsidRDefault="007A490E" w:rsidP="007A49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формационно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абл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е с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инималн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мер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00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м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широчи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70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м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в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сочи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ав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ход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града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в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я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мещав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абло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означав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дпис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олем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укв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 „ИНФОРМАЦИОННО ТАБЛО НА РИК 09 – КЪРДЖАЛИ“.</w:t>
      </w:r>
    </w:p>
    <w:p w:rsidR="007A490E" w:rsidRPr="009416F0" w:rsidRDefault="007A490E" w:rsidP="007A49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зетит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09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це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/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вр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ма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ин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ледовател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ац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рабск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ифр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ответна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ифр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ав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бав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кращение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„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ВР/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С“.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ац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почв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„№ 1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ВР/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С“.</w:t>
      </w:r>
    </w:p>
    <w:p w:rsidR="007A490E" w:rsidRPr="009416F0" w:rsidRDefault="007A490E" w:rsidP="007A490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здав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ниг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в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я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белязва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та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ъ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авян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валян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09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абло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7A490E" w:rsidRPr="009416F0" w:rsidRDefault="007A490E" w:rsidP="007A490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A490E" w:rsidRPr="003863C1" w:rsidRDefault="007A490E" w:rsidP="003E3CC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09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явява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н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емане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м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рез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авян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абло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 2.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кземплярит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в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нига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 4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белязва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та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ъ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авяне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м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кземплярит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явенит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валя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-ран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(72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)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авяне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белязв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та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ъ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валяне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авяне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валяне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достоверява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писит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й-малк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вам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овет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личн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валенит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кземпляр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хранява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рхив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сичк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09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убликува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терне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раница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3E3CCC" w:rsidRDefault="003E3CCC" w:rsidP="007A49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6F7A8B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3863C1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6F7A8B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6F7A8B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863C1" w:rsidRPr="00622F87" w:rsidRDefault="003863C1" w:rsidP="007A49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E3CCC" w:rsidRPr="00C44DAF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3E3CCC" w:rsidRPr="00A52281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eastAsia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2:</w:t>
      </w:r>
    </w:p>
    <w:p w:rsidR="003863C1" w:rsidRPr="00CC08AB" w:rsidRDefault="003863C1" w:rsidP="003863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</w:pPr>
      <w:r w:rsidRPr="00CC08A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РЕШЕНИЕ </w:t>
      </w:r>
      <w:r w:rsidRPr="00CC08A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br/>
        <w:t xml:space="preserve">№ </w:t>
      </w:r>
      <w:r w:rsidRPr="00CC08A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2</w:t>
      </w:r>
      <w:r w:rsidRPr="00CC08A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-</w:t>
      </w:r>
      <w:r w:rsidRPr="00CC08A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ПВР/НС</w:t>
      </w:r>
      <w:r w:rsidRPr="00CC08A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br/>
      </w:r>
      <w:r w:rsidRPr="00CC08A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Кърджали</w:t>
      </w:r>
      <w:r w:rsidRPr="00CC08A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 xml:space="preserve">, </w:t>
      </w:r>
      <w:r w:rsidRPr="00CC08A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26</w:t>
      </w:r>
      <w:r w:rsidRPr="00CC08A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.0</w:t>
      </w:r>
      <w:r w:rsidRPr="00CC08A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9</w:t>
      </w:r>
      <w:r w:rsidRPr="00CC08A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.20</w:t>
      </w:r>
      <w:r w:rsidRPr="00CC08A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21</w:t>
      </w:r>
    </w:p>
    <w:p w:rsidR="003863C1" w:rsidRPr="00CC08AB" w:rsidRDefault="003863C1" w:rsidP="003863C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ОТНОСНО: Приемане на печатът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РИК – Кърджали за произвеждане 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изборите за президент и вицепрезидент на републиката и за народни представители на 14 ноември 2021 г.</w:t>
      </w:r>
    </w:p>
    <w:p w:rsidR="003863C1" w:rsidRPr="00CC08AB" w:rsidRDefault="003863C1" w:rsidP="003863C1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3C1" w:rsidRPr="00CC08AB" w:rsidRDefault="003863C1" w:rsidP="003863C1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снование</w:t>
      </w:r>
      <w:proofErr w:type="spellEnd"/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чл</w:t>
      </w:r>
      <w:proofErr w:type="spellEnd"/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proofErr w:type="gramStart"/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7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2</w:t>
      </w:r>
      <w:proofErr w:type="gramEnd"/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ал</w:t>
      </w:r>
      <w:proofErr w:type="spellEnd"/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т. 1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от Изборния кодекс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и 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567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ПВР/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21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9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2021 г. на Централна избирателна комисия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</w:p>
    <w:p w:rsidR="003863C1" w:rsidRPr="00CC08AB" w:rsidRDefault="003863C1" w:rsidP="003863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proofErr w:type="spellStart"/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айонна</w:t>
      </w:r>
      <w:proofErr w:type="spellEnd"/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збирателна</w:t>
      </w:r>
      <w:proofErr w:type="spellEnd"/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омисия</w:t>
      </w:r>
      <w:proofErr w:type="spellEnd"/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09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Кърджали</w:t>
      </w:r>
    </w:p>
    <w:p w:rsidR="003863C1" w:rsidRPr="00CC08AB" w:rsidRDefault="003863C1" w:rsidP="003863C1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3863C1" w:rsidRPr="00CC08AB" w:rsidRDefault="003863C1" w:rsidP="003863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CC08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Р Е Ш И:</w:t>
      </w:r>
    </w:p>
    <w:p w:rsidR="003863C1" w:rsidRPr="00CC08AB" w:rsidRDefault="003863C1" w:rsidP="003863C1">
      <w:pPr>
        <w:pStyle w:val="aa"/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Печатът на РИК 09 Кърджали е кръгъл с един пръстен. Във вътрешния кръг се изписва текстът „РИК“, наименованието и номерът на района – „РИК 09 КЪРДЖАЛИ“. В пръстена се изписва текстът „Избор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ПВР 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НС 2021“.</w:t>
      </w:r>
    </w:p>
    <w:p w:rsidR="003863C1" w:rsidRDefault="003863C1" w:rsidP="003863C1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3863C1" w:rsidRPr="00CC08AB" w:rsidRDefault="003863C1" w:rsidP="003863C1">
      <w:pPr>
        <w:pStyle w:val="aa"/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РИК има три броя печати.</w:t>
      </w:r>
    </w:p>
    <w:p w:rsidR="003863C1" w:rsidRPr="00CC08AB" w:rsidRDefault="003863C1" w:rsidP="003863C1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3863C1" w:rsidRPr="003863C1" w:rsidRDefault="003863C1" w:rsidP="003E3CCC">
      <w:pPr>
        <w:pStyle w:val="aa"/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Определя Беркант Барзат - секретар на РИК 09 Кърджали, 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й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то заедно с председателя на РИК 09 Кърджали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еличка Георгиева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да извършат маркиране на печатите, съгласно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567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ПВР/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от 21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9</w:t>
      </w:r>
      <w:r w:rsidRPr="00CC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2021 г. на ЦИК, за което се съставя протокол, приложен към настоящото решение, съдържащ най-малко 3 (три) отпечатъка от всеки от маркираните печати. Протоколът се подписва от членовете на РИК 09 Кърджали.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 - 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863C1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863C1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E3CCC" w:rsidRPr="001933A6" w:rsidRDefault="003863C1" w:rsidP="003863C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64805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3863C1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3863C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364805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364805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Pr="003863C1" w:rsidRDefault="003E3CCC" w:rsidP="003863C1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9F26A6" w:rsidRDefault="009F26A6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3:</w:t>
      </w:r>
    </w:p>
    <w:p w:rsidR="009F26A6" w:rsidRPr="009416F0" w:rsidRDefault="009F26A6" w:rsidP="009F26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-ПВР/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26.09</w:t>
      </w:r>
      <w:r w:rsidRPr="009416F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9F26A6" w:rsidRPr="009416F0" w:rsidRDefault="009F26A6" w:rsidP="009F26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н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оворите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це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/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в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</w:t>
      </w:r>
    </w:p>
    <w:p w:rsidR="009F26A6" w:rsidRPr="009416F0" w:rsidRDefault="009F26A6" w:rsidP="009F26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новани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0</w:t>
      </w:r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 и</w:t>
      </w:r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61</w:t>
      </w:r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2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декс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</w:p>
    <w:p w:rsidR="009F26A6" w:rsidRPr="009416F0" w:rsidRDefault="009F26A6" w:rsidP="009F26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9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</w:p>
    <w:p w:rsidR="009F26A6" w:rsidRPr="009416F0" w:rsidRDefault="009F26A6" w:rsidP="009F26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F26A6" w:rsidRPr="009416F0" w:rsidRDefault="009F26A6" w:rsidP="00C07A0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9F26A6" w:rsidRPr="00C07A03" w:rsidRDefault="009F26A6" w:rsidP="00C07A0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ИК –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ляв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во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 в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делн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уча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ен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местник-председате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9F26A6" w:rsidRDefault="009F26A6" w:rsidP="009F26A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оворите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й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овестяв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ѝ:</w:t>
      </w:r>
    </w:p>
    <w:p w:rsidR="009F26A6" w:rsidRPr="00C07A03" w:rsidRDefault="009F26A6" w:rsidP="00C07A0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E6BC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0E6BC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еличка</w:t>
      </w:r>
      <w:proofErr w:type="spellEnd"/>
      <w:r w:rsidRPr="000E6BC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0E6BC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митрова</w:t>
      </w:r>
      <w:proofErr w:type="spellEnd"/>
      <w:r w:rsidRPr="000E6BC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0E6BC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еоргиева</w:t>
      </w:r>
      <w:proofErr w:type="spellEnd"/>
      <w:r w:rsidRPr="000E6BC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523B1F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523B1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523B1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</w:t>
            </w:r>
            <w:r w:rsidR="00523B1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9F26A6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Pr="009F26A6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9F26A6" w:rsidRPr="009416F0" w:rsidRDefault="009F26A6" w:rsidP="009F26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-ПВР/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26.09</w:t>
      </w:r>
      <w:r w:rsidRPr="009416F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9F26A6" w:rsidRPr="009416F0" w:rsidRDefault="009F26A6" w:rsidP="009F26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еман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трешн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авил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ходяща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ходящ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респонденц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кументац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09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</w:p>
    <w:p w:rsidR="009F26A6" w:rsidRPr="009416F0" w:rsidRDefault="009F26A6" w:rsidP="009F26A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новани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0</w:t>
      </w:r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4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в</w:t>
      </w:r>
      <w:proofErr w:type="spellEnd"/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9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декс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9F26A6" w:rsidRPr="009416F0" w:rsidRDefault="009F26A6" w:rsidP="009F26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9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</w:p>
    <w:p w:rsidR="009F26A6" w:rsidRPr="009416F0" w:rsidRDefault="009F26A6" w:rsidP="009F26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F26A6" w:rsidRPr="009416F0" w:rsidRDefault="009F26A6" w:rsidP="009F26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9F26A6" w:rsidRPr="009416F0" w:rsidRDefault="009F26A6" w:rsidP="009F26A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ходяща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ходящ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респонденц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09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сичк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кумент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аван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/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пращан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писва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ловоден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евник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писван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ва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журнит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н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ов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/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9F26A6" w:rsidRPr="009416F0" w:rsidRDefault="009F26A6" w:rsidP="009F26A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9F26A6" w:rsidRPr="00377DA8" w:rsidRDefault="009F26A6" w:rsidP="009F26A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достоверен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куща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респонденц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09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писва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печатва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ча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09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9F26A6" w:rsidRPr="009416F0" w:rsidRDefault="009F26A6" w:rsidP="009F26A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га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я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ответн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я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съства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ит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достоверен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куща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респонденц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писва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ответн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местник-председате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9F26A6" w:rsidRPr="009416F0" w:rsidRDefault="009F26A6" w:rsidP="009F26A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9F26A6" w:rsidRPr="00377DA8" w:rsidRDefault="009F26A6" w:rsidP="009F26A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га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съства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я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я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ит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достоверен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куща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респонденц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писва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ен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местник-председате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ен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личн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9F26A6" w:rsidRDefault="009F26A6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A52759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A5275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A5275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Pr="00395D8E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3E3CCC" w:rsidRDefault="003E3CCC" w:rsidP="003E3CC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5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9F26A6" w:rsidRPr="009F26A6" w:rsidRDefault="009F26A6" w:rsidP="009F26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</w:pPr>
      <w:r w:rsidRPr="009F26A6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РЕШЕНИЕ </w:t>
      </w:r>
      <w:r w:rsidRPr="009F26A6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br/>
        <w:t xml:space="preserve">№ </w:t>
      </w:r>
      <w:r w:rsidRPr="009F26A6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5</w:t>
      </w:r>
      <w:r w:rsidRPr="009F26A6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-</w:t>
      </w:r>
      <w:r w:rsidRPr="009F26A6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НС</w:t>
      </w:r>
      <w:r w:rsidRPr="009F26A6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br/>
      </w:r>
      <w:r w:rsidRPr="009F26A6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Кърджали</w:t>
      </w:r>
      <w:r w:rsidRPr="009F26A6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 xml:space="preserve">, </w:t>
      </w:r>
      <w:r w:rsidRPr="009F26A6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26</w:t>
      </w:r>
      <w:r w:rsidRPr="009F26A6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.0</w:t>
      </w:r>
      <w:r w:rsidRPr="009F26A6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9</w:t>
      </w:r>
      <w:r w:rsidRPr="009F26A6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.20</w:t>
      </w:r>
      <w:r w:rsidRPr="009F26A6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21</w:t>
      </w:r>
    </w:p>
    <w:p w:rsidR="009F26A6" w:rsidRPr="009F26A6" w:rsidRDefault="009F26A6" w:rsidP="009F2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bg-BG"/>
        </w:rPr>
      </w:pPr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bg-BG"/>
        </w:rPr>
        <w:t xml:space="preserve">ОТНОСНО: Определяне на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срок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за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подаване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на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документи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за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регистрация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на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bg-BG"/>
        </w:rPr>
        <w:t>и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нициативни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комитети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за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участие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в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изборите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bg-BG"/>
        </w:rPr>
        <w:t>за народни представители на 14 ноември 2021 г.</w:t>
      </w:r>
    </w:p>
    <w:p w:rsidR="009F26A6" w:rsidRPr="009F26A6" w:rsidRDefault="009F26A6" w:rsidP="009F26A6">
      <w:pPr>
        <w:shd w:val="clear" w:color="auto" w:fill="FFFFFF"/>
        <w:tabs>
          <w:tab w:val="center" w:pos="5233"/>
        </w:tabs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9F26A6" w:rsidRPr="009F26A6" w:rsidRDefault="009F26A6" w:rsidP="009F26A6">
      <w:pPr>
        <w:shd w:val="clear" w:color="auto" w:fill="FFFFFF"/>
        <w:tabs>
          <w:tab w:val="center" w:pos="5233"/>
        </w:tabs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Централната избирателна комисия със свое решение № 571-НС от 21 септември 2021 г., е определила реда за регистрация на инициативни комитети в районните избирателни комисии за участие в изборите за народни представители на 14 ноември 2021 г. Съгласно раздел 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VI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т. 17 от него, РИК следва незабавно след назначаването си да приеме решение, с което да определи срока за подаване на документи за регистрация на инициативните комитети за участие в изборите. На следващо място, нормите на чл. 152, т. 2 във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р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. с чл. 153, ал. 1 от Изборния кодекс (ИК), определят, че заявлението за регистрация се представя пред районните избирателни комисии, не по-късно от 40 дни преди изборния ден. </w:t>
      </w:r>
    </w:p>
    <w:p w:rsidR="009F26A6" w:rsidRPr="009F26A6" w:rsidRDefault="009F26A6" w:rsidP="009F26A6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 оглед гореизложеното и на основание чл. 70, ал. 4 във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р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. с чл. 72, ал. 1, т. 1 и чл. 152, т. 2 във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р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 с чл. 153, ал. 1 от ИК, както и Решение № 571-НС от 21.09.2021 г. на ЦИК,</w:t>
      </w:r>
    </w:p>
    <w:p w:rsidR="009F26A6" w:rsidRPr="009F26A6" w:rsidRDefault="009F26A6" w:rsidP="009F26A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айонна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збирателна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омисия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09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Кърджали</w:t>
      </w:r>
    </w:p>
    <w:p w:rsidR="009F26A6" w:rsidRPr="009F26A6" w:rsidRDefault="009F26A6" w:rsidP="009F26A6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F26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Р Е Ш И:</w:t>
      </w:r>
    </w:p>
    <w:p w:rsidR="009F26A6" w:rsidRPr="009F26A6" w:rsidRDefault="009F26A6" w:rsidP="009F26A6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9F26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bg-BG"/>
        </w:rPr>
        <w:t> </w:t>
      </w:r>
    </w:p>
    <w:p w:rsidR="009F26A6" w:rsidRPr="009F26A6" w:rsidRDefault="009F26A6" w:rsidP="009F26A6">
      <w:pPr>
        <w:shd w:val="clear" w:color="auto" w:fill="FFFFFF"/>
        <w:spacing w:after="15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даването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окументи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в РИК -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ърджали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и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ициативни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омитети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за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участие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в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зборите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за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родни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дставители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14 ноември 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2021 г.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,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е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всеки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алендарен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ен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о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7.00 ч. на 04.10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20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21 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г. 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(40 дни преди изборния ден)</w:t>
      </w:r>
    </w:p>
    <w:p w:rsidR="009F26A6" w:rsidRPr="009F26A6" w:rsidRDefault="009F26A6" w:rsidP="009F26A6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bg-BG"/>
        </w:rPr>
      </w:pPr>
    </w:p>
    <w:p w:rsidR="009F26A6" w:rsidRPr="009F26A6" w:rsidRDefault="009F26A6" w:rsidP="009F26A6">
      <w:pPr>
        <w:shd w:val="clear" w:color="auto" w:fill="FFFFFF"/>
        <w:spacing w:after="15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стоящото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по чл. 73, ал. 1 от Изборния кодекс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ЦИК в 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тридневен срок</w:t>
      </w:r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бявяването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му</w:t>
      </w:r>
      <w:proofErr w:type="spellEnd"/>
      <w:r w:rsidRPr="009F2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</w:t>
      </w:r>
    </w:p>
    <w:p w:rsidR="003E3CCC" w:rsidRDefault="003E3CCC" w:rsidP="003E3C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A52759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A5275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A5275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6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9F26A6" w:rsidRPr="00341B0B" w:rsidRDefault="009F26A6" w:rsidP="009F26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</w:pP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РЕШЕНИЕ 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br/>
        <w:t xml:space="preserve">№ 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6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-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НС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br/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Кърджали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 xml:space="preserve">, 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26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.0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9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.20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21</w:t>
      </w:r>
    </w:p>
    <w:p w:rsidR="009F26A6" w:rsidRPr="00341B0B" w:rsidRDefault="009F26A6" w:rsidP="009F2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bg-BG"/>
        </w:rPr>
      </w:pPr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bg-BG"/>
        </w:rPr>
        <w:t xml:space="preserve">ОТНОСНО: Определяне на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срок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за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подаване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на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документи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за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регистрация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на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bg-BG"/>
        </w:rPr>
        <w:t>кандидатските листи</w:t>
      </w:r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bg-BG"/>
        </w:rPr>
        <w:t>в</w:t>
      </w:r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изборите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 xml:space="preserve"> </w:t>
      </w:r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bg-BG"/>
        </w:rPr>
        <w:t>за народни представители на 14 ноември 2021 г.</w:t>
      </w:r>
    </w:p>
    <w:p w:rsidR="009F26A6" w:rsidRPr="00341B0B" w:rsidRDefault="009F26A6" w:rsidP="009F26A6">
      <w:pPr>
        <w:shd w:val="clear" w:color="auto" w:fill="FFFFFF"/>
        <w:tabs>
          <w:tab w:val="center" w:pos="5233"/>
        </w:tabs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Централната избирателна комисия със свое решение № 579-НС от 23 септември 2021 г., е определила реда за регистрация на кандидатите за народни представители в изборите на 14 ноември 2021 г. Съгласно раздел </w:t>
      </w:r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V</w:t>
      </w:r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т. 15 от него, РИК следва незабавно след назначаването си да приеме решение, с което да определи срок за подаване на документи за регистриране на кандидатските листи на партиите, коалициите и инициативните комитети. На следващо място нормите на чл. 255, ал. 2 от ИК определя, че регистрирането на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андидатитските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листи се извършва от РИК не по-късно от 32 дни преди изборния ден.</w:t>
      </w:r>
    </w:p>
    <w:p w:rsidR="009F26A6" w:rsidRPr="00341B0B" w:rsidRDefault="009F26A6" w:rsidP="009F26A6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 оглед гореизложеното и на основание чл. 70, ал. 4 във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р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 с чл. 72, ал. 1, т. 1 и т. 8, и чл. 255, ал. 2 от ИК, както и Решение № 579-НС от 23.09.2021 г. на ЦИК,</w:t>
      </w:r>
    </w:p>
    <w:p w:rsidR="009F26A6" w:rsidRPr="00341B0B" w:rsidRDefault="009F26A6" w:rsidP="009F2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айонна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збирателна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омисия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09</w:t>
      </w:r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Кърджали</w:t>
      </w:r>
    </w:p>
    <w:p w:rsidR="009F26A6" w:rsidRPr="00341B0B" w:rsidRDefault="009F26A6" w:rsidP="009F2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9F26A6" w:rsidRPr="00341B0B" w:rsidRDefault="009F26A6" w:rsidP="009F26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41B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Р Е Ш И:</w:t>
      </w:r>
    </w:p>
    <w:p w:rsidR="009F26A6" w:rsidRPr="00341B0B" w:rsidRDefault="009F26A6" w:rsidP="009F2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341B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bg-BG"/>
        </w:rPr>
        <w:t> </w:t>
      </w:r>
    </w:p>
    <w:p w:rsidR="009F26A6" w:rsidRPr="00341B0B" w:rsidRDefault="009F26A6" w:rsidP="009F26A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lastRenderedPageBreak/>
        <w:t>Подаването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окументи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в РИК -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ърджали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за регистрация на кандидатските листи</w:t>
      </w:r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в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зборите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за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родни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дставители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</w:t>
      </w:r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4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оември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2021 г.</w:t>
      </w:r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,</w:t>
      </w:r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е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всеки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алендарен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ен</w:t>
      </w:r>
      <w:proofErr w:type="spellEnd"/>
      <w:r w:rsidRPr="00341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до 17.00 ч. на 12.10.2021 г. (не по-късно от 32 дни преди изборния ден).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D62E19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D62E1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D62E1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E3754B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C07A03" w:rsidRDefault="00C07A03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7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9F26A6" w:rsidRPr="009416F0" w:rsidRDefault="009F26A6" w:rsidP="009F26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7-ПВР/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26.09</w:t>
      </w:r>
      <w:r w:rsidRPr="009416F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9F26A6" w:rsidRPr="009416F0" w:rsidRDefault="009F26A6" w:rsidP="009F26A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н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говорниц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овет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ритор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ет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ен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цепрезиден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/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в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021 г.</w:t>
      </w:r>
    </w:p>
    <w:p w:rsidR="009F26A6" w:rsidRPr="009416F0" w:rsidRDefault="009F26A6" w:rsidP="009F26A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новани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0</w:t>
      </w:r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4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proofErr w:type="gram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К,</w:t>
      </w:r>
    </w:p>
    <w:p w:rsidR="009F26A6" w:rsidRPr="009416F0" w:rsidRDefault="009F26A6" w:rsidP="009F26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9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</w:p>
    <w:p w:rsidR="009F26A6" w:rsidRPr="009416F0" w:rsidRDefault="009F26A6" w:rsidP="009F26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9F26A6" w:rsidRPr="009416F0" w:rsidRDefault="009F26A6" w:rsidP="009F26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говорниц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овет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ите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риторият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ет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ен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йски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кто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ва</w:t>
      </w:r>
      <w:proofErr w:type="spellEnd"/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tbl>
      <w:tblPr>
        <w:tblW w:w="9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4193"/>
      </w:tblGrid>
      <w:tr w:rsidR="009F26A6" w:rsidRPr="009416F0" w:rsidTr="00411ED5">
        <w:tc>
          <w:tcPr>
            <w:tcW w:w="5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416F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бщина</w:t>
            </w:r>
            <w:proofErr w:type="spellEnd"/>
          </w:p>
        </w:tc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416F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тговорни</w:t>
            </w:r>
            <w:proofErr w:type="spellEnd"/>
            <w:r w:rsidRPr="009416F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9416F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ове</w:t>
            </w:r>
            <w:proofErr w:type="spellEnd"/>
            <w:r w:rsidRPr="009416F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9416F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9416F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РИК </w:t>
            </w:r>
            <w:proofErr w:type="spellStart"/>
            <w:r w:rsidRPr="009416F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ърджали</w:t>
            </w:r>
            <w:proofErr w:type="spellEnd"/>
          </w:p>
        </w:tc>
      </w:tr>
      <w:tr w:rsidR="009F26A6" w:rsidRPr="009416F0" w:rsidTr="00411ED5">
        <w:tc>
          <w:tcPr>
            <w:tcW w:w="5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рдино</w:t>
            </w:r>
            <w:proofErr w:type="spellEnd"/>
          </w:p>
        </w:tc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26A6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ина</w:t>
            </w:r>
            <w:proofErr w:type="spellEnd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ева</w:t>
            </w:r>
            <w:proofErr w:type="spellEnd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– </w:t>
            </w: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88352080</w:t>
            </w:r>
          </w:p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ина</w:t>
            </w:r>
            <w:proofErr w:type="spellEnd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ева</w:t>
            </w:r>
            <w:proofErr w:type="spellEnd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– 0896122257</w:t>
            </w:r>
          </w:p>
        </w:tc>
      </w:tr>
      <w:tr w:rsidR="009F26A6" w:rsidRPr="009416F0" w:rsidTr="00411ED5">
        <w:tc>
          <w:tcPr>
            <w:tcW w:w="5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Джебел</w:t>
            </w:r>
            <w:proofErr w:type="spellEnd"/>
          </w:p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26A6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н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лче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- 0884245176</w:t>
            </w:r>
          </w:p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джатин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лим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--0877611660</w:t>
            </w:r>
          </w:p>
        </w:tc>
      </w:tr>
      <w:tr w:rsidR="009F26A6" w:rsidRPr="009416F0" w:rsidTr="00411ED5">
        <w:tc>
          <w:tcPr>
            <w:tcW w:w="5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рково</w:t>
            </w:r>
            <w:proofErr w:type="spellEnd"/>
          </w:p>
        </w:tc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26A6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имир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ибиновски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– 0888604761</w:t>
            </w:r>
          </w:p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ско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пунджие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-0888296579</w:t>
            </w:r>
          </w:p>
        </w:tc>
      </w:tr>
      <w:tr w:rsidR="009F26A6" w:rsidRPr="009416F0" w:rsidTr="00411ED5">
        <w:tc>
          <w:tcPr>
            <w:tcW w:w="5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умовград</w:t>
            </w:r>
            <w:proofErr w:type="spellEnd"/>
          </w:p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26A6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</w:t>
            </w:r>
            <w:proofErr w:type="spellEnd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ов</w:t>
            </w:r>
            <w:proofErr w:type="spellEnd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–</w:t>
            </w: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08985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305</w:t>
            </w:r>
          </w:p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ан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вро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- 0887359189</w:t>
            </w:r>
          </w:p>
        </w:tc>
      </w:tr>
      <w:tr w:rsidR="009F26A6" w:rsidRPr="009416F0" w:rsidTr="00411ED5">
        <w:tc>
          <w:tcPr>
            <w:tcW w:w="5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ърджали</w:t>
            </w:r>
            <w:proofErr w:type="spellEnd"/>
          </w:p>
        </w:tc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26A6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</w:t>
            </w:r>
            <w:proofErr w:type="spellEnd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бов</w:t>
            </w:r>
            <w:proofErr w:type="spellEnd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–</w:t>
            </w: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0885546612</w:t>
            </w:r>
          </w:p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ър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харие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- 0889441146</w:t>
            </w:r>
          </w:p>
        </w:tc>
      </w:tr>
      <w:tr w:rsidR="009F26A6" w:rsidRPr="009416F0" w:rsidTr="00411ED5">
        <w:tc>
          <w:tcPr>
            <w:tcW w:w="5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омчилград</w:t>
            </w:r>
            <w:proofErr w:type="spellEnd"/>
          </w:p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26A6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</w:t>
            </w:r>
            <w:proofErr w:type="spellEnd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ев</w:t>
            </w:r>
            <w:proofErr w:type="spellEnd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–</w:t>
            </w: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0888681969</w:t>
            </w:r>
          </w:p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еркант</w:t>
            </w:r>
            <w:proofErr w:type="spellEnd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арзат – 0878413031</w:t>
            </w:r>
          </w:p>
        </w:tc>
      </w:tr>
      <w:tr w:rsidR="009F26A6" w:rsidRPr="009416F0" w:rsidTr="00411ED5">
        <w:tc>
          <w:tcPr>
            <w:tcW w:w="5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ерноочене</w:t>
            </w:r>
            <w:proofErr w:type="spellEnd"/>
          </w:p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26A6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н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лче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- 0884245176</w:t>
            </w:r>
          </w:p>
          <w:p w:rsidR="009F26A6" w:rsidRPr="009416F0" w:rsidRDefault="009F26A6" w:rsidP="00411E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джатин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ехмед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лим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- 0877611660</w:t>
            </w:r>
          </w:p>
        </w:tc>
      </w:tr>
    </w:tbl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E3754B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D62E19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D62E1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D62E1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</w:t>
            </w:r>
            <w:r w:rsidR="00D62E1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E3754B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E3754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</w:tcPr>
          <w:p w:rsidR="00C07A03" w:rsidRPr="001933A6" w:rsidRDefault="00C07A03" w:rsidP="00E3754B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722E1D" w:rsidRPr="00C07A03" w:rsidRDefault="003E3CCC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705ED6" w:rsidRPr="00775BCC" w:rsidRDefault="00705ED6" w:rsidP="00705ED6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3E3C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705ED6" w:rsidRPr="00775BCC" w:rsidRDefault="00705ED6" w:rsidP="00C07A03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C59" w:rsidRDefault="00853C59" w:rsidP="00B97821">
      <w:pPr>
        <w:spacing w:after="0" w:line="240" w:lineRule="auto"/>
      </w:pPr>
      <w:r>
        <w:separator/>
      </w:r>
    </w:p>
  </w:endnote>
  <w:endnote w:type="continuationSeparator" w:id="0">
    <w:p w:rsidR="00853C59" w:rsidRDefault="00853C59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C59" w:rsidRDefault="00853C59" w:rsidP="00B97821">
      <w:pPr>
        <w:spacing w:after="0" w:line="240" w:lineRule="auto"/>
      </w:pPr>
      <w:r>
        <w:separator/>
      </w:r>
    </w:p>
  </w:footnote>
  <w:footnote w:type="continuationSeparator" w:id="0">
    <w:p w:rsidR="00853C59" w:rsidRDefault="00853C59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A0" w:rsidRPr="00B97821" w:rsidRDefault="00853C59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6A66A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6A0" w:rsidRDefault="006A66A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70E2C" w:rsidRPr="00370E2C">
                                <w:rPr>
                                  <w:noProof/>
                                  <w:lang w:val="bg-BG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6A66A0" w:rsidRDefault="006A66A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70E2C" w:rsidRPr="00370E2C">
                          <w:rPr>
                            <w:noProof/>
                            <w:lang w:val="bg-BG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A66A0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6A66A0" w:rsidRPr="00B97821" w:rsidRDefault="006A66A0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</w:t>
    </w:r>
    <w:r w:rsidR="00370E2C">
      <w:rPr>
        <w:rFonts w:ascii="Helvetica" w:hAnsi="Helvetica" w:cs="Helvetica"/>
        <w:lang w:val="bg-BG"/>
      </w:rPr>
      <w:t>б</w:t>
    </w:r>
    <w:r>
      <w:rPr>
        <w:rFonts w:ascii="Helvetica" w:hAnsi="Helvetica" w:cs="Helvetica"/>
        <w:lang w:val="bg-BG"/>
      </w:rPr>
      <w:t>ул. „</w:t>
    </w:r>
    <w:r w:rsidR="00370E2C">
      <w:rPr>
        <w:rFonts w:ascii="Helvetica" w:hAnsi="Helvetica" w:cs="Helvetica"/>
        <w:lang w:val="bg-BG"/>
      </w:rPr>
      <w:t>България</w:t>
    </w:r>
    <w:r>
      <w:rPr>
        <w:rFonts w:ascii="Helvetica" w:hAnsi="Helvetica" w:cs="Helvetica"/>
        <w:lang w:val="bg-BG"/>
      </w:rPr>
      <w:t xml:space="preserve">“ № </w:t>
    </w:r>
    <w:r w:rsidR="00370E2C">
      <w:rPr>
        <w:rFonts w:ascii="Helvetica" w:hAnsi="Helvetica" w:cs="Helvetica"/>
        <w:lang w:val="bg-BG"/>
      </w:rPr>
      <w:t>41</w:t>
    </w:r>
    <w:r>
      <w:rPr>
        <w:rFonts w:ascii="Helvetica" w:hAnsi="Helvetica" w:cs="Helvetica"/>
        <w:lang w:val="bg-BG"/>
      </w:rPr>
      <w:t xml:space="preserve">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 xml:space="preserve">, </w:t>
    </w:r>
    <w:proofErr w:type="spellStart"/>
    <w:r w:rsidRPr="0080446F">
      <w:rPr>
        <w:rFonts w:ascii="Helvetica" w:hAnsi="Helvetica" w:cs="Helvetica"/>
      </w:rPr>
      <w:t>rik</w:t>
    </w:r>
    <w:proofErr w:type="spellEnd"/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3F7"/>
    <w:multiLevelType w:val="multilevel"/>
    <w:tmpl w:val="C69CF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12F8C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510F"/>
    <w:multiLevelType w:val="hybridMultilevel"/>
    <w:tmpl w:val="EEB07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938"/>
    <w:multiLevelType w:val="multilevel"/>
    <w:tmpl w:val="48BCC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132A1"/>
    <w:multiLevelType w:val="multilevel"/>
    <w:tmpl w:val="000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2678B"/>
    <w:multiLevelType w:val="multilevel"/>
    <w:tmpl w:val="26E6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A06E4"/>
    <w:multiLevelType w:val="multilevel"/>
    <w:tmpl w:val="0A84A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A03C8"/>
    <w:multiLevelType w:val="multilevel"/>
    <w:tmpl w:val="6530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132A2"/>
    <w:multiLevelType w:val="multilevel"/>
    <w:tmpl w:val="40B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6D14CB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E5942"/>
    <w:multiLevelType w:val="multilevel"/>
    <w:tmpl w:val="F8AC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11B64"/>
    <w:multiLevelType w:val="multilevel"/>
    <w:tmpl w:val="29CAB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464BE"/>
    <w:multiLevelType w:val="hybridMultilevel"/>
    <w:tmpl w:val="E18A1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F11D2"/>
    <w:multiLevelType w:val="hybridMultilevel"/>
    <w:tmpl w:val="2FAE79B4"/>
    <w:lvl w:ilvl="0" w:tplc="5426C6DA">
      <w:start w:val="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0A6949"/>
    <w:multiLevelType w:val="multilevel"/>
    <w:tmpl w:val="B3986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9667D9"/>
    <w:multiLevelType w:val="multilevel"/>
    <w:tmpl w:val="7394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837DD6"/>
    <w:multiLevelType w:val="multilevel"/>
    <w:tmpl w:val="AB24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5531C"/>
    <w:multiLevelType w:val="multilevel"/>
    <w:tmpl w:val="66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DE71B0"/>
    <w:multiLevelType w:val="multilevel"/>
    <w:tmpl w:val="8C3A0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C0916"/>
    <w:multiLevelType w:val="multilevel"/>
    <w:tmpl w:val="5EA6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6104CC"/>
    <w:multiLevelType w:val="multilevel"/>
    <w:tmpl w:val="6E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EC38BB"/>
    <w:multiLevelType w:val="hybridMultilevel"/>
    <w:tmpl w:val="C338F7F4"/>
    <w:lvl w:ilvl="0" w:tplc="32FE83E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90AB7"/>
    <w:multiLevelType w:val="multilevel"/>
    <w:tmpl w:val="71B49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F0E62"/>
    <w:multiLevelType w:val="multilevel"/>
    <w:tmpl w:val="E18E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464F2A"/>
    <w:multiLevelType w:val="multilevel"/>
    <w:tmpl w:val="691CC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C7629C"/>
    <w:multiLevelType w:val="multilevel"/>
    <w:tmpl w:val="7492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A8108B"/>
    <w:multiLevelType w:val="hybridMultilevel"/>
    <w:tmpl w:val="93EE97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179B6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049E6"/>
    <w:multiLevelType w:val="multilevel"/>
    <w:tmpl w:val="7C16B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613AC1"/>
    <w:multiLevelType w:val="multilevel"/>
    <w:tmpl w:val="783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6F49DB"/>
    <w:multiLevelType w:val="multilevel"/>
    <w:tmpl w:val="1022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6C157D"/>
    <w:multiLevelType w:val="hybridMultilevel"/>
    <w:tmpl w:val="4D205B18"/>
    <w:lvl w:ilvl="0" w:tplc="33440E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B6235"/>
    <w:multiLevelType w:val="hybridMultilevel"/>
    <w:tmpl w:val="DD163AEC"/>
    <w:lvl w:ilvl="0" w:tplc="89E0D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31"/>
  </w:num>
  <w:num w:numId="5">
    <w:abstractNumId w:val="22"/>
  </w:num>
  <w:num w:numId="6">
    <w:abstractNumId w:val="33"/>
  </w:num>
  <w:num w:numId="7">
    <w:abstractNumId w:val="34"/>
  </w:num>
  <w:num w:numId="8">
    <w:abstractNumId w:val="32"/>
  </w:num>
  <w:num w:numId="9">
    <w:abstractNumId w:val="1"/>
  </w:num>
  <w:num w:numId="10">
    <w:abstractNumId w:val="13"/>
  </w:num>
  <w:num w:numId="11">
    <w:abstractNumId w:val="10"/>
  </w:num>
  <w:num w:numId="12">
    <w:abstractNumId w:val="2"/>
  </w:num>
  <w:num w:numId="13">
    <w:abstractNumId w:val="14"/>
  </w:num>
  <w:num w:numId="14">
    <w:abstractNumId w:val="2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9"/>
  </w:num>
  <w:num w:numId="19">
    <w:abstractNumId w:val="7"/>
  </w:num>
  <w:num w:numId="20">
    <w:abstractNumId w:val="26"/>
  </w:num>
  <w:num w:numId="21">
    <w:abstractNumId w:val="8"/>
  </w:num>
  <w:num w:numId="22">
    <w:abstractNumId w:val="16"/>
  </w:num>
  <w:num w:numId="23">
    <w:abstractNumId w:val="20"/>
  </w:num>
  <w:num w:numId="24">
    <w:abstractNumId w:val="5"/>
  </w:num>
  <w:num w:numId="25">
    <w:abstractNumId w:val="25"/>
  </w:num>
  <w:num w:numId="26">
    <w:abstractNumId w:val="3"/>
  </w:num>
  <w:num w:numId="27">
    <w:abstractNumId w:val="15"/>
  </w:num>
  <w:num w:numId="28">
    <w:abstractNumId w:val="11"/>
  </w:num>
  <w:num w:numId="29">
    <w:abstractNumId w:val="6"/>
  </w:num>
  <w:num w:numId="30">
    <w:abstractNumId w:val="24"/>
  </w:num>
  <w:num w:numId="31">
    <w:abstractNumId w:val="30"/>
  </w:num>
  <w:num w:numId="32">
    <w:abstractNumId w:val="18"/>
  </w:num>
  <w:num w:numId="33">
    <w:abstractNumId w:val="23"/>
  </w:num>
  <w:num w:numId="34">
    <w:abstractNumId w:val="19"/>
  </w:num>
  <w:num w:numId="35">
    <w:abstractNumId w:val="12"/>
  </w:num>
  <w:num w:numId="3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23236"/>
    <w:rsid w:val="00027486"/>
    <w:rsid w:val="00030EE5"/>
    <w:rsid w:val="00034F76"/>
    <w:rsid w:val="000351C5"/>
    <w:rsid w:val="0006559F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5755"/>
    <w:rsid w:val="000F0B50"/>
    <w:rsid w:val="00102B7E"/>
    <w:rsid w:val="00102CCE"/>
    <w:rsid w:val="00105407"/>
    <w:rsid w:val="001149A6"/>
    <w:rsid w:val="00117125"/>
    <w:rsid w:val="00117AEE"/>
    <w:rsid w:val="00140D89"/>
    <w:rsid w:val="00144999"/>
    <w:rsid w:val="00147BA0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C48EF"/>
    <w:rsid w:val="001C5DEE"/>
    <w:rsid w:val="001D2B00"/>
    <w:rsid w:val="001D4CC4"/>
    <w:rsid w:val="001E14BA"/>
    <w:rsid w:val="001F01F2"/>
    <w:rsid w:val="001F5B3E"/>
    <w:rsid w:val="002158B7"/>
    <w:rsid w:val="00222BA0"/>
    <w:rsid w:val="002253AE"/>
    <w:rsid w:val="00234A37"/>
    <w:rsid w:val="00243B38"/>
    <w:rsid w:val="002524D5"/>
    <w:rsid w:val="00272376"/>
    <w:rsid w:val="002803DB"/>
    <w:rsid w:val="00280A72"/>
    <w:rsid w:val="002948A6"/>
    <w:rsid w:val="002B510B"/>
    <w:rsid w:val="002C0650"/>
    <w:rsid w:val="002C0989"/>
    <w:rsid w:val="002C3C87"/>
    <w:rsid w:val="002C4139"/>
    <w:rsid w:val="002D3A47"/>
    <w:rsid w:val="002D6327"/>
    <w:rsid w:val="002D681F"/>
    <w:rsid w:val="0030724B"/>
    <w:rsid w:val="003210EB"/>
    <w:rsid w:val="00331E11"/>
    <w:rsid w:val="00333148"/>
    <w:rsid w:val="00337EB6"/>
    <w:rsid w:val="003450D4"/>
    <w:rsid w:val="00350DE0"/>
    <w:rsid w:val="003540D4"/>
    <w:rsid w:val="00363290"/>
    <w:rsid w:val="00363E16"/>
    <w:rsid w:val="00364805"/>
    <w:rsid w:val="00370E2C"/>
    <w:rsid w:val="00385056"/>
    <w:rsid w:val="003863C1"/>
    <w:rsid w:val="00386708"/>
    <w:rsid w:val="00391770"/>
    <w:rsid w:val="00394B9F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3CCC"/>
    <w:rsid w:val="003E5702"/>
    <w:rsid w:val="003E5A26"/>
    <w:rsid w:val="00400045"/>
    <w:rsid w:val="00411003"/>
    <w:rsid w:val="00413A42"/>
    <w:rsid w:val="00415925"/>
    <w:rsid w:val="004232A3"/>
    <w:rsid w:val="00423A44"/>
    <w:rsid w:val="004245A0"/>
    <w:rsid w:val="00433787"/>
    <w:rsid w:val="004442D1"/>
    <w:rsid w:val="00456EF0"/>
    <w:rsid w:val="0046499A"/>
    <w:rsid w:val="00467A45"/>
    <w:rsid w:val="00470951"/>
    <w:rsid w:val="00485A33"/>
    <w:rsid w:val="004978A5"/>
    <w:rsid w:val="004A3DE8"/>
    <w:rsid w:val="004A48E6"/>
    <w:rsid w:val="004A793C"/>
    <w:rsid w:val="004B2227"/>
    <w:rsid w:val="004B734F"/>
    <w:rsid w:val="004F32D8"/>
    <w:rsid w:val="00523B1F"/>
    <w:rsid w:val="005270B3"/>
    <w:rsid w:val="00530CFE"/>
    <w:rsid w:val="00531DA0"/>
    <w:rsid w:val="00536082"/>
    <w:rsid w:val="00543D28"/>
    <w:rsid w:val="00553C91"/>
    <w:rsid w:val="00555890"/>
    <w:rsid w:val="00570B53"/>
    <w:rsid w:val="0058454D"/>
    <w:rsid w:val="00587219"/>
    <w:rsid w:val="0058768C"/>
    <w:rsid w:val="00595DF3"/>
    <w:rsid w:val="005A1471"/>
    <w:rsid w:val="005B1947"/>
    <w:rsid w:val="005B64EB"/>
    <w:rsid w:val="005C2E59"/>
    <w:rsid w:val="005C7AFB"/>
    <w:rsid w:val="005D7610"/>
    <w:rsid w:val="005E6140"/>
    <w:rsid w:val="005F341E"/>
    <w:rsid w:val="00652944"/>
    <w:rsid w:val="00665E85"/>
    <w:rsid w:val="00681A34"/>
    <w:rsid w:val="00682F28"/>
    <w:rsid w:val="00693EFC"/>
    <w:rsid w:val="006968B2"/>
    <w:rsid w:val="006A1719"/>
    <w:rsid w:val="006A66A0"/>
    <w:rsid w:val="006B2F78"/>
    <w:rsid w:val="006C00F1"/>
    <w:rsid w:val="006C1EB6"/>
    <w:rsid w:val="006D026A"/>
    <w:rsid w:val="006D6B64"/>
    <w:rsid w:val="006E26E3"/>
    <w:rsid w:val="006F0053"/>
    <w:rsid w:val="006F08FD"/>
    <w:rsid w:val="006F331E"/>
    <w:rsid w:val="006F7A8B"/>
    <w:rsid w:val="00701488"/>
    <w:rsid w:val="00705ED6"/>
    <w:rsid w:val="007075A5"/>
    <w:rsid w:val="00712030"/>
    <w:rsid w:val="00722E1D"/>
    <w:rsid w:val="00725254"/>
    <w:rsid w:val="0073181B"/>
    <w:rsid w:val="00741C0C"/>
    <w:rsid w:val="007424D7"/>
    <w:rsid w:val="00743EBC"/>
    <w:rsid w:val="00744957"/>
    <w:rsid w:val="00756CBF"/>
    <w:rsid w:val="007740A5"/>
    <w:rsid w:val="00775BCC"/>
    <w:rsid w:val="00797734"/>
    <w:rsid w:val="007A490E"/>
    <w:rsid w:val="007B13BB"/>
    <w:rsid w:val="007B19F6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53C59"/>
    <w:rsid w:val="00872F6F"/>
    <w:rsid w:val="008828D4"/>
    <w:rsid w:val="008911D2"/>
    <w:rsid w:val="008920F8"/>
    <w:rsid w:val="00894AE8"/>
    <w:rsid w:val="008A498F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3299"/>
    <w:rsid w:val="00900695"/>
    <w:rsid w:val="00902E58"/>
    <w:rsid w:val="0090718C"/>
    <w:rsid w:val="0090734E"/>
    <w:rsid w:val="00923027"/>
    <w:rsid w:val="00931949"/>
    <w:rsid w:val="00940E69"/>
    <w:rsid w:val="00942119"/>
    <w:rsid w:val="00955049"/>
    <w:rsid w:val="00970739"/>
    <w:rsid w:val="009817B1"/>
    <w:rsid w:val="00982E66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7EE1"/>
    <w:rsid w:val="009F26A6"/>
    <w:rsid w:val="009F7D86"/>
    <w:rsid w:val="00A021FD"/>
    <w:rsid w:val="00A26B4D"/>
    <w:rsid w:val="00A27E75"/>
    <w:rsid w:val="00A36075"/>
    <w:rsid w:val="00A52759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902B3"/>
    <w:rsid w:val="00A97ED2"/>
    <w:rsid w:val="00AA08A4"/>
    <w:rsid w:val="00AA0A3A"/>
    <w:rsid w:val="00AA13B4"/>
    <w:rsid w:val="00AA1F99"/>
    <w:rsid w:val="00AA26DF"/>
    <w:rsid w:val="00AA732C"/>
    <w:rsid w:val="00AB5AC9"/>
    <w:rsid w:val="00AB63EE"/>
    <w:rsid w:val="00AC42BD"/>
    <w:rsid w:val="00AD4FD8"/>
    <w:rsid w:val="00AD70B2"/>
    <w:rsid w:val="00AE1533"/>
    <w:rsid w:val="00B12050"/>
    <w:rsid w:val="00B137D0"/>
    <w:rsid w:val="00B16521"/>
    <w:rsid w:val="00B2029A"/>
    <w:rsid w:val="00B2331E"/>
    <w:rsid w:val="00B234EA"/>
    <w:rsid w:val="00B24771"/>
    <w:rsid w:val="00B257C6"/>
    <w:rsid w:val="00B328BA"/>
    <w:rsid w:val="00B35885"/>
    <w:rsid w:val="00B52C4B"/>
    <w:rsid w:val="00B60756"/>
    <w:rsid w:val="00B62F3B"/>
    <w:rsid w:val="00B63B58"/>
    <w:rsid w:val="00B72CB1"/>
    <w:rsid w:val="00B736DF"/>
    <w:rsid w:val="00B93AB0"/>
    <w:rsid w:val="00B97821"/>
    <w:rsid w:val="00BB0453"/>
    <w:rsid w:val="00BB2620"/>
    <w:rsid w:val="00BC29E1"/>
    <w:rsid w:val="00BC57C4"/>
    <w:rsid w:val="00BC5B7F"/>
    <w:rsid w:val="00BC647E"/>
    <w:rsid w:val="00BC6ADD"/>
    <w:rsid w:val="00BD2A09"/>
    <w:rsid w:val="00BD7ED3"/>
    <w:rsid w:val="00BE10B2"/>
    <w:rsid w:val="00BE6643"/>
    <w:rsid w:val="00BE71D6"/>
    <w:rsid w:val="00BF2E7A"/>
    <w:rsid w:val="00BF510F"/>
    <w:rsid w:val="00C044FC"/>
    <w:rsid w:val="00C04D2D"/>
    <w:rsid w:val="00C07A03"/>
    <w:rsid w:val="00C164F7"/>
    <w:rsid w:val="00C263EE"/>
    <w:rsid w:val="00C31FFF"/>
    <w:rsid w:val="00C32DEE"/>
    <w:rsid w:val="00C34653"/>
    <w:rsid w:val="00C34847"/>
    <w:rsid w:val="00C35CE0"/>
    <w:rsid w:val="00C36393"/>
    <w:rsid w:val="00C44DAF"/>
    <w:rsid w:val="00C50CBD"/>
    <w:rsid w:val="00C551B2"/>
    <w:rsid w:val="00C66B2A"/>
    <w:rsid w:val="00C75AD7"/>
    <w:rsid w:val="00C80BC7"/>
    <w:rsid w:val="00C8378E"/>
    <w:rsid w:val="00C9603D"/>
    <w:rsid w:val="00CA6F3A"/>
    <w:rsid w:val="00CB4847"/>
    <w:rsid w:val="00CB568A"/>
    <w:rsid w:val="00CC7283"/>
    <w:rsid w:val="00CD4FFA"/>
    <w:rsid w:val="00D3225E"/>
    <w:rsid w:val="00D45F47"/>
    <w:rsid w:val="00D51813"/>
    <w:rsid w:val="00D56835"/>
    <w:rsid w:val="00D62311"/>
    <w:rsid w:val="00D62E19"/>
    <w:rsid w:val="00D721EB"/>
    <w:rsid w:val="00D75502"/>
    <w:rsid w:val="00D8085E"/>
    <w:rsid w:val="00D91478"/>
    <w:rsid w:val="00D94FF4"/>
    <w:rsid w:val="00D971F1"/>
    <w:rsid w:val="00DA1019"/>
    <w:rsid w:val="00DB1C80"/>
    <w:rsid w:val="00DB3C42"/>
    <w:rsid w:val="00DB5643"/>
    <w:rsid w:val="00DB72E5"/>
    <w:rsid w:val="00DC279A"/>
    <w:rsid w:val="00DC6387"/>
    <w:rsid w:val="00DC66CC"/>
    <w:rsid w:val="00DD5127"/>
    <w:rsid w:val="00DE4A35"/>
    <w:rsid w:val="00DE4E66"/>
    <w:rsid w:val="00DE5E8C"/>
    <w:rsid w:val="00DE7A1D"/>
    <w:rsid w:val="00DF10CC"/>
    <w:rsid w:val="00DF7857"/>
    <w:rsid w:val="00E05CE3"/>
    <w:rsid w:val="00E17BE4"/>
    <w:rsid w:val="00E259AB"/>
    <w:rsid w:val="00E3612F"/>
    <w:rsid w:val="00E37526"/>
    <w:rsid w:val="00E445DC"/>
    <w:rsid w:val="00E51760"/>
    <w:rsid w:val="00E535C5"/>
    <w:rsid w:val="00E62789"/>
    <w:rsid w:val="00E72E8F"/>
    <w:rsid w:val="00E81F29"/>
    <w:rsid w:val="00E82A75"/>
    <w:rsid w:val="00E923EB"/>
    <w:rsid w:val="00E955AA"/>
    <w:rsid w:val="00E9587C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7271E"/>
    <w:rsid w:val="00F72AA4"/>
    <w:rsid w:val="00F76946"/>
    <w:rsid w:val="00F84592"/>
    <w:rsid w:val="00FA1622"/>
    <w:rsid w:val="00FA3A26"/>
    <w:rsid w:val="00FC0860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B543-E959-4E21-8BC9-ABD7680D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253</Words>
  <Characters>1284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14</cp:revision>
  <cp:lastPrinted>2021-03-12T17:15:00Z</cp:lastPrinted>
  <dcterms:created xsi:type="dcterms:W3CDTF">2021-05-23T10:48:00Z</dcterms:created>
  <dcterms:modified xsi:type="dcterms:W3CDTF">2021-10-14T16:33:00Z</dcterms:modified>
</cp:coreProperties>
</file>